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4C556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snapToGrid w:val="0"/>
                <w:sz w:val="24"/>
                <w:rtl/>
              </w:rPr>
              <w:t>نانو</w:t>
            </w:r>
            <w:r w:rsidR="008D16D5">
              <w:rPr>
                <w:rFonts w:cs="B Nazanin" w:hint="cs"/>
                <w:snapToGrid w:val="0"/>
                <w:sz w:val="24"/>
                <w:rtl/>
              </w:rPr>
              <w:t>شیمی</w:t>
            </w:r>
          </w:p>
        </w:tc>
        <w:tc>
          <w:tcPr>
            <w:tcW w:w="592" w:type="pct"/>
            <w:vAlign w:val="center"/>
          </w:tcPr>
          <w:p w:rsidR="00C26748" w:rsidRDefault="004C556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گار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0C487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414F1">
              <w:rPr>
                <w:rFonts w:hint="cs"/>
                <w:rtl/>
                <w:lang w:bidi="fa-IR"/>
              </w:rPr>
              <w:t xml:space="preserve">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0C487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C4877">
              <w:rPr>
                <w:rFonts w:hint="cs"/>
                <w:sz w:val="32"/>
                <w:szCs w:val="36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C4877" w:rsidP="008D16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8"/>
                <w:szCs w:val="32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9639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1414F1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4C556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4C556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یمی تجزیه 3</w:t>
            </w:r>
          </w:p>
          <w:p w:rsidR="004C556A" w:rsidRDefault="004C556A" w:rsidP="004C556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پیش</w:t>
            </w:r>
            <w:dir w:val="rtl">
              <w:r>
                <w:rPr>
                  <w:rFonts w:asciiTheme="majorBidi" w:hAnsiTheme="majorBidi" w:hint="cs"/>
                  <w:sz w:val="26"/>
                  <w:szCs w:val="26"/>
                  <w:rtl/>
                  <w:lang w:bidi="fa-IR"/>
                </w:rPr>
                <w:t>نیاز 2: فیزیک ع</w:t>
              </w:r>
              <w:r w:rsidR="000C4877">
                <w:rPr>
                  <w:rFonts w:asciiTheme="majorBidi" w:hAnsiTheme="majorBidi" w:hint="cs"/>
                  <w:sz w:val="26"/>
                  <w:szCs w:val="26"/>
                  <w:rtl/>
                  <w:lang w:bidi="fa-IR"/>
                </w:rPr>
                <w:t>مومی 1</w:t>
              </w:r>
              <w:r w:rsidR="00AB2585">
                <w:t>‬</w:t>
              </w:r>
              <w:r w:rsidR="00A9020F">
                <w:t>‬</w:t>
              </w:r>
            </w:dir>
          </w:p>
          <w:p w:rsidR="000C4877" w:rsidRDefault="000C4877" w:rsidP="004C556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پیش</w:t>
            </w:r>
            <w:dir w:val="rtl">
              <w:r>
                <w:rPr>
                  <w:rFonts w:asciiTheme="majorBidi" w:hAnsiTheme="majorBidi" w:hint="cs"/>
                  <w:sz w:val="26"/>
                  <w:szCs w:val="26"/>
                  <w:rtl/>
                  <w:lang w:bidi="fa-IR"/>
                </w:rPr>
                <w:t>نیاز 3: فیزیک عمومی 2</w:t>
              </w:r>
              <w:r w:rsidR="00AB2585">
                <w:t>‬</w:t>
              </w:r>
              <w:r w:rsidR="00A9020F">
                <w:t>‬</w:t>
              </w:r>
            </w:di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E1459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1459E" w:rsidRPr="00853C2F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E1459E" w:rsidRPr="00853C2F">
              <w:rPr>
                <w:rFonts w:hint="cs"/>
              </w:rPr>
              <w:sym w:font="Wingdings" w:char="F06F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414F1">
              <w:rPr>
                <w:rFonts w:hint="cs"/>
                <w:rtl/>
                <w:lang w:bidi="fa-IR"/>
              </w:rPr>
              <w:t>:</w:t>
            </w:r>
          </w:p>
          <w:p w:rsidR="00E1459E" w:rsidRDefault="00E1459E" w:rsidP="00E1459E">
            <w:pPr>
              <w:pStyle w:val="ListParagraph"/>
              <w:tabs>
                <w:tab w:val="right" w:pos="10950"/>
              </w:tabs>
              <w:ind w:left="7406" w:hanging="6686"/>
              <w:jc w:val="left"/>
              <w:rPr>
                <w:lang w:bidi="fa-IR"/>
              </w:rPr>
            </w:pPr>
            <w:r w:rsidRPr="00E1459E">
              <w:rPr>
                <w:lang w:bidi="fa-IR"/>
              </w:rPr>
              <w:t>Nanomaterials and Nanocomposites_ Synthesis, Properties, Characterization Techniques, and</w:t>
            </w:r>
            <w:r>
              <w:rPr>
                <w:lang w:bidi="fa-IR"/>
              </w:rPr>
              <w:t xml:space="preserve"> application- </w:t>
            </w:r>
            <w:r w:rsidRPr="00E1459E">
              <w:rPr>
                <w:lang w:bidi="fa-IR"/>
              </w:rPr>
              <w:t>Rajendra Kumar Goyal</w:t>
            </w:r>
            <w:r>
              <w:rPr>
                <w:lang w:bidi="fa-IR"/>
              </w:rPr>
              <w:t xml:space="preserve">, </w:t>
            </w:r>
            <w:r w:rsidRPr="00E1459E">
              <w:rPr>
                <w:lang w:bidi="fa-IR"/>
              </w:rPr>
              <w:t>2018</w:t>
            </w:r>
          </w:p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E1459E">
              <w:rPr>
                <w:rFonts w:hint="cs"/>
                <w:rtl/>
                <w:lang w:bidi="fa-IR"/>
              </w:rPr>
              <w:t>:</w:t>
            </w:r>
          </w:p>
          <w:p w:rsidR="003354EE" w:rsidRDefault="00E1459E" w:rsidP="00E1459E">
            <w:pPr>
              <w:pStyle w:val="ListParagraph"/>
              <w:ind w:left="318" w:firstLine="170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:</w:t>
            </w:r>
            <w:r>
              <w:rPr>
                <w:lang w:bidi="fa-IR"/>
              </w:rPr>
              <w:t xml:space="preserve"> </w:t>
            </w:r>
            <w:r w:rsidRPr="00E1459E">
              <w:rPr>
                <w:lang w:bidi="fa-IR"/>
              </w:rPr>
              <w:t>Essentials in Nano</w:t>
            </w:r>
            <w:r>
              <w:rPr>
                <w:lang w:bidi="fa-IR"/>
              </w:rPr>
              <w:t xml:space="preserve">science and Nanotechnology, </w:t>
            </w:r>
            <w:r w:rsidRPr="00E1459E">
              <w:rPr>
                <w:lang w:bidi="fa-IR"/>
              </w:rPr>
              <w:t>Narendra Kumar, Sunita Kumbhat</w:t>
            </w:r>
            <w:r>
              <w:rPr>
                <w:lang w:bidi="fa-IR"/>
              </w:rPr>
              <w:t xml:space="preserve">, </w:t>
            </w:r>
            <w:r w:rsidRPr="00E1459E">
              <w:rPr>
                <w:lang w:bidi="fa-IR"/>
              </w:rPr>
              <w:t>2016</w:t>
            </w:r>
          </w:p>
          <w:p w:rsidR="00A03B83" w:rsidRDefault="00A15CB6" w:rsidP="008D16D5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857E39">
              <w:rPr>
                <w:rFonts w:hint="cs"/>
                <w:rtl/>
                <w:lang w:bidi="fa-IR"/>
              </w:rPr>
              <w:t>3:</w:t>
            </w:r>
          </w:p>
          <w:p w:rsidR="00C44141" w:rsidRDefault="00A03B83" w:rsidP="008E0614">
            <w:pPr>
              <w:pStyle w:val="ListParagraph"/>
              <w:ind w:left="318" w:firstLine="0"/>
              <w:rPr>
                <w:rtl/>
                <w:lang w:bidi="fa-IR"/>
              </w:rPr>
            </w:pPr>
            <w:r>
              <w:rPr>
                <w:lang w:bidi="fa-IR"/>
              </w:rPr>
              <w:t>Nanostructures</w:t>
            </w:r>
            <w:r w:rsidR="008E0614">
              <w:rPr>
                <w:lang w:bidi="fa-IR"/>
              </w:rPr>
              <w:t xml:space="preserve"> and Nanomaterials: </w:t>
            </w:r>
            <w:r>
              <w:rPr>
                <w:lang w:bidi="fa-IR"/>
              </w:rPr>
              <w:t>Synthesis, Properties, and Applications</w:t>
            </w:r>
            <w:r w:rsidR="008E0614">
              <w:rPr>
                <w:lang w:bidi="fa-IR"/>
              </w:rPr>
              <w:t xml:space="preserve">, </w:t>
            </w:r>
            <w:r w:rsidR="008E0614" w:rsidRPr="008E0614">
              <w:rPr>
                <w:lang w:bidi="fa-IR"/>
              </w:rPr>
              <w:t>Guozhong Cao</w:t>
            </w:r>
            <w:r w:rsidR="008E0614">
              <w:rPr>
                <w:lang w:bidi="fa-IR"/>
              </w:rPr>
              <w:t xml:space="preserve">, </w:t>
            </w:r>
            <w:r w:rsidR="008E0614" w:rsidRPr="008E0614">
              <w:rPr>
                <w:lang w:bidi="fa-IR"/>
              </w:rPr>
              <w:t>Ying Wang</w:t>
            </w:r>
            <w:r w:rsidR="008E0614">
              <w:rPr>
                <w:lang w:bidi="fa-IR"/>
              </w:rPr>
              <w:t>, 2011</w:t>
            </w:r>
          </w:p>
          <w:p w:rsidR="00497212" w:rsidRDefault="00363717" w:rsidP="00363717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مرجع 4: </w:t>
            </w:r>
          </w:p>
          <w:p w:rsidR="00497212" w:rsidRDefault="00497212" w:rsidP="00497212">
            <w:pPr>
              <w:pStyle w:val="ListParagraph"/>
              <w:ind w:left="6555" w:right="743" w:hanging="6237"/>
            </w:pPr>
            <w:r w:rsidRPr="00497212">
              <w:lastRenderedPageBreak/>
              <w:t>Nanomaterials, Nanotechnologies and Design  An Introduction for Engineers and Architects- Daniel L. Schodek, P</w:t>
            </w:r>
            <w:r>
              <w:t xml:space="preserve">aulo Ferreira, Michael F. Ashby, </w:t>
            </w:r>
            <w:r w:rsidRPr="00497212">
              <w:t>2009</w:t>
            </w:r>
          </w:p>
          <w:p w:rsidR="00363717" w:rsidRPr="003354EE" w:rsidRDefault="00497212" w:rsidP="0036371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رجع 5: </w:t>
            </w:r>
            <w:r w:rsidR="00363717">
              <w:rPr>
                <w:rFonts w:hint="cs"/>
                <w:rtl/>
                <w:lang w:bidi="fa-IR"/>
              </w:rPr>
              <w:t>مقاله</w:t>
            </w:r>
            <w:dir w:val="rtl">
              <w:r w:rsidR="00363717">
                <w:rPr>
                  <w:rFonts w:hint="cs"/>
                  <w:rtl/>
                  <w:lang w:bidi="fa-IR"/>
                </w:rPr>
                <w:t>های علمی</w:t>
              </w:r>
              <w:r w:rsidR="00AB2585">
                <w:t>‬</w:t>
              </w:r>
              <w:r w:rsidR="00A9020F">
                <w:t>‬</w:t>
              </w:r>
            </w:di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8E0614" w:rsidP="008E0614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08247C" w:rsidRDefault="008E0614" w:rsidP="008E061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1" w:hanging="425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شجویان با علوم و فناوری نانو در شیمی آشنایی پیدا کنند</w:t>
            </w:r>
            <w:r w:rsidR="00922078">
              <w:t>‬</w:t>
            </w:r>
            <w:r w:rsidR="00C74841">
              <w:t>‬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034792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EF185D" w:rsidRPr="00EF185D">
              <w:rPr>
                <w:rtl/>
                <w:lang w:bidi="fa-IR"/>
              </w:rPr>
              <w:t>آموزش جامع و فراگير</w:t>
            </w:r>
            <w:r w:rsidR="008E0614">
              <w:rPr>
                <w:rFonts w:hint="cs"/>
                <w:rtl/>
                <w:lang w:bidi="fa-IR"/>
              </w:rPr>
              <w:t>ی از</w:t>
            </w:r>
            <w:r w:rsidR="00EF185D" w:rsidRPr="00EF185D">
              <w:rPr>
                <w:rtl/>
                <w:lang w:bidi="fa-IR"/>
              </w:rPr>
              <w:t xml:space="preserve"> </w:t>
            </w:r>
            <w:r w:rsidR="008E0614">
              <w:rPr>
                <w:rFonts w:hint="cs"/>
                <w:rtl/>
                <w:lang w:bidi="fa-IR"/>
              </w:rPr>
              <w:t>فناوری نانو پیدا خواهند نمود و با چگونگی تهیه</w:t>
            </w:r>
            <w:r w:rsidR="00034792">
              <w:rPr>
                <w:rFonts w:hint="cs"/>
                <w:rtl/>
                <w:lang w:bidi="fa-IR"/>
              </w:rPr>
              <w:t xml:space="preserve"> نانومواد و نحوه شناسایی آنها با تکنینک</w:t>
            </w:r>
            <w:dir w:val="rtl">
              <w:r w:rsidR="00034792">
                <w:rPr>
                  <w:rFonts w:hint="cs"/>
                  <w:rtl/>
                  <w:lang w:bidi="fa-IR"/>
                </w:rPr>
                <w:t xml:space="preserve">های مختلف را یاد خواهند گرفت </w:t>
              </w:r>
              <w:r w:rsidR="00EF185D" w:rsidRPr="00EF185D">
                <w:rPr>
                  <w:rtl/>
                  <w:lang w:bidi="fa-IR"/>
                </w:rPr>
                <w:t xml:space="preserve">و </w:t>
              </w:r>
              <w:r w:rsidR="00034792">
                <w:rPr>
                  <w:rFonts w:hint="cs"/>
                  <w:rtl/>
                  <w:lang w:bidi="fa-IR"/>
                </w:rPr>
                <w:t xml:space="preserve">همچنین با نحوه </w:t>
              </w:r>
              <w:r w:rsidR="00EF185D" w:rsidRPr="00EF185D">
                <w:rPr>
                  <w:rtl/>
                  <w:lang w:bidi="fa-IR"/>
                </w:rPr>
                <w:t xml:space="preserve">به‏كارگيري آنها در </w:t>
              </w:r>
              <w:r w:rsidR="00034792">
                <w:rPr>
                  <w:rFonts w:hint="cs"/>
                  <w:rtl/>
                  <w:lang w:bidi="fa-IR"/>
                </w:rPr>
                <w:t>زمینه</w:t>
              </w:r>
              <w:dir w:val="rtl">
                <w:r w:rsidR="00034792">
                  <w:rPr>
                    <w:rFonts w:hint="cs"/>
                    <w:rtl/>
                    <w:lang w:bidi="fa-IR"/>
                  </w:rPr>
                  <w:t>های مختلف آشنا خواهند شد.</w:t>
                </w:r>
                <w:r w:rsidR="00AB2585">
                  <w:t>‬</w:t>
                </w:r>
                <w:r w:rsidR="00AB2585">
                  <w:t>‬</w:t>
                </w:r>
                <w:r w:rsidR="00A9020F">
                  <w:t>‬</w:t>
                </w:r>
                <w:r w:rsidR="00A9020F">
                  <w:t>‬</w:t>
                </w:r>
              </w:dir>
            </w:di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3963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96394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3963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96394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562" w:type="pct"/>
          </w:tcPr>
          <w:p w:rsidR="004D5045" w:rsidRDefault="004D5045" w:rsidP="0003479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9020F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9020F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Pr="00034792" w:rsidRDefault="0008247C" w:rsidP="0003479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</w:t>
            </w:r>
            <w:r w:rsidR="00034792">
              <w:rPr>
                <w:rFonts w:hint="cs"/>
                <w:rtl/>
                <w:lang w:bidi="fa-IR"/>
              </w:rPr>
              <w:t xml:space="preserve"> یک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F185D">
              <w:rPr>
                <w:rFonts w:hint="cs"/>
                <w:rtl/>
                <w:lang w:bidi="fa-IR"/>
              </w:rPr>
              <w:t>شنب</w:t>
            </w:r>
            <w:r>
              <w:rPr>
                <w:rFonts w:hint="cs"/>
                <w:rtl/>
                <w:lang w:bidi="fa-IR"/>
              </w:rPr>
              <w:t xml:space="preserve">ه </w:t>
            </w:r>
            <w:r w:rsidR="00034792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-</w:t>
            </w:r>
            <w:r w:rsidR="00034792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و 1</w:t>
            </w:r>
            <w:r w:rsidR="00034792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>-</w:t>
            </w:r>
            <w:r w:rsidR="00034792">
              <w:rPr>
                <w:rFonts w:hint="cs"/>
                <w:rtl/>
                <w:lang w:bidi="fa-IR"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034792" w:rsidRDefault="00A51E3F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C44141" w:rsidRDefault="00766300" w:rsidP="00EF185D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2D48C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D48C4">
        <w:trPr>
          <w:trHeight w:val="1057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4" w:type="pct"/>
            <w:vAlign w:val="center"/>
          </w:tcPr>
          <w:p w:rsidR="00C47146" w:rsidRDefault="00C47146" w:rsidP="004A263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C6B9C" w:rsidRPr="001C6B9C">
              <w:rPr>
                <w:rFonts w:hint="cs"/>
                <w:rtl/>
                <w:lang w:bidi="fa-IR"/>
              </w:rPr>
              <w:t>مقدمه</w:t>
            </w:r>
            <w:dir w:val="rtl">
              <w:r w:rsidR="001C6B9C" w:rsidRPr="001C6B9C">
                <w:rPr>
                  <w:rFonts w:hint="cs"/>
                  <w:rtl/>
                  <w:lang w:bidi="fa-IR"/>
                </w:rPr>
                <w:t xml:space="preserve">ای </w:t>
              </w:r>
              <w:r w:rsidR="00034792">
                <w:rPr>
                  <w:rFonts w:hint="cs"/>
                  <w:rtl/>
                  <w:lang w:bidi="fa-IR"/>
                </w:rPr>
                <w:t>بر فناوری نانو</w:t>
              </w:r>
              <w:r w:rsidR="00AB2585">
                <w:t>‬</w:t>
              </w:r>
              <w:r w:rsidR="00A9020F">
                <w:t>‬</w:t>
              </w:r>
            </w:dir>
          </w:p>
          <w:p w:rsidR="00C47146" w:rsidRDefault="00C47146" w:rsidP="0006138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A15CB6"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Fonts w:hint="cs"/>
                <w:rtl/>
                <w:lang w:bidi="fa-IR"/>
              </w:rPr>
              <w:t>از منبع</w:t>
            </w:r>
            <w:dir w:val="rtl">
              <w:r w:rsidR="00B604D0">
                <w:rPr>
                  <w:rFonts w:hint="cs"/>
                  <w:rtl/>
                  <w:lang w:bidi="fa-IR"/>
                </w:rPr>
                <w:t>های</w:t>
              </w:r>
              <w:r>
                <w:rPr>
                  <w:rFonts w:hint="cs"/>
                  <w:rtl/>
                  <w:lang w:bidi="fa-IR"/>
                </w:rPr>
                <w:t xml:space="preserve"> </w:t>
              </w:r>
              <w:r w:rsidR="0006138A">
                <w:rPr>
                  <w:rFonts w:hint="cs"/>
                  <w:rtl/>
                  <w:lang w:bidi="fa-IR"/>
                </w:rPr>
                <w:t>2</w:t>
              </w:r>
              <w:r w:rsidR="00B604D0">
                <w:rPr>
                  <w:rFonts w:hint="cs"/>
                  <w:rtl/>
                  <w:lang w:bidi="fa-IR"/>
                </w:rPr>
                <w:t xml:space="preserve"> و </w:t>
              </w:r>
              <w:r w:rsidR="0006138A">
                <w:rPr>
                  <w:rFonts w:hint="cs"/>
                  <w:rtl/>
                  <w:lang w:bidi="fa-IR"/>
                </w:rPr>
                <w:t>3</w:t>
              </w:r>
              <w:r w:rsidR="00922078">
                <w:t>‬</w:t>
              </w:r>
              <w:r w:rsidR="00C74841">
                <w:t>‬</w:t>
              </w:r>
              <w:r w:rsidR="00AB2585">
                <w:t>‬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03479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4" w:type="pct"/>
            <w:vAlign w:val="center"/>
          </w:tcPr>
          <w:p w:rsidR="00C47146" w:rsidRDefault="00C47146" w:rsidP="0006138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6138A">
              <w:rPr>
                <w:rFonts w:ascii="TimesNewRoman,Bold" w:hAnsi="TimesNewRoman,Bold" w:hint="cs"/>
                <w:rtl/>
                <w:lang w:bidi="fa-IR"/>
              </w:rPr>
              <w:t>الهام گرفتن نانوفناوری از طبیعت</w:t>
            </w:r>
          </w:p>
          <w:p w:rsidR="00C00B5D" w:rsidRPr="007B39D6" w:rsidRDefault="00C47146" w:rsidP="0000575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 xml:space="preserve">فصل </w:t>
            </w:r>
            <w:r w:rsidR="0006138A">
              <w:rPr>
                <w:rFonts w:hint="cs"/>
                <w:rtl/>
                <w:lang w:bidi="fa-IR"/>
              </w:rPr>
              <w:t>4</w:t>
            </w:r>
            <w:r w:rsidR="00C00B5D">
              <w:rPr>
                <w:rFonts w:hint="cs"/>
                <w:rtl/>
                <w:lang w:bidi="fa-IR"/>
              </w:rPr>
              <w:t xml:space="preserve"> از منبع </w:t>
            </w:r>
            <w:r w:rsidR="0000575E">
              <w:rPr>
                <w:rFonts w:hint="cs"/>
                <w:rtl/>
                <w:lang w:bidi="fa-IR"/>
              </w:rPr>
              <w:t>1 و فصل 2 از منبع 4</w:t>
            </w: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4" w:type="pct"/>
            <w:vAlign w:val="center"/>
          </w:tcPr>
          <w:p w:rsidR="00C47146" w:rsidRDefault="00C47146" w:rsidP="0006138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6138A">
              <w:rPr>
                <w:rFonts w:hint="cs"/>
                <w:rtl/>
                <w:lang w:bidi="fa-IR"/>
              </w:rPr>
              <w:t>تغییر خواص مواد در مقیاس نانو</w:t>
            </w:r>
          </w:p>
          <w:p w:rsidR="00C00B5D" w:rsidRPr="007B39D6" w:rsidRDefault="00C47146" w:rsidP="000613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>فصل</w:t>
            </w:r>
            <w:dir w:val="rtl">
              <w:r w:rsidR="0006138A">
                <w:rPr>
                  <w:rFonts w:hint="cs"/>
                  <w:rtl/>
                  <w:lang w:bidi="fa-IR"/>
                </w:rPr>
                <w:t xml:space="preserve">های 2 و3 </w:t>
              </w:r>
              <w:r w:rsidR="00C00B5D">
                <w:rPr>
                  <w:rFonts w:hint="cs"/>
                  <w:rtl/>
                  <w:lang w:bidi="fa-IR"/>
                </w:rPr>
                <w:t>از منبع 1</w:t>
              </w:r>
              <w:r w:rsidR="00AB2585">
                <w:t>‬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B604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4" w:type="pct"/>
            <w:vAlign w:val="center"/>
          </w:tcPr>
          <w:p w:rsidR="0006138A" w:rsidRDefault="0006138A" w:rsidP="0006138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غییر خواص مواد در مقیاس نانو</w:t>
            </w:r>
          </w:p>
          <w:p w:rsidR="00C00B5D" w:rsidRPr="00DB0346" w:rsidRDefault="0006138A" w:rsidP="000613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dir w:val="rtl">
              <w:r>
                <w:rPr>
                  <w:rFonts w:hint="cs"/>
                  <w:rtl/>
                  <w:lang w:bidi="fa-IR"/>
                </w:rPr>
                <w:t>های 2 و3 از منبع 1</w:t>
              </w:r>
              <w:r w:rsidR="00AB2585">
                <w:t>‬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B604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54" w:type="pct"/>
            <w:vAlign w:val="center"/>
          </w:tcPr>
          <w:p w:rsidR="004C7409" w:rsidRDefault="004C7409" w:rsidP="0006138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6138A">
              <w:rPr>
                <w:rFonts w:hint="cs"/>
                <w:rtl/>
                <w:lang w:bidi="fa-IR"/>
              </w:rPr>
              <w:t>روش های پایداری مواد نانو</w:t>
            </w:r>
          </w:p>
          <w:p w:rsidR="00C00B5D" w:rsidRPr="007B39D6" w:rsidRDefault="004C7409" w:rsidP="000613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dir w:val="rtl">
              <w:r w:rsidR="004A2631">
                <w:rPr>
                  <w:rFonts w:hint="cs"/>
                  <w:rtl/>
                  <w:lang w:bidi="fa-IR"/>
                </w:rPr>
                <w:t>های</w:t>
              </w:r>
              <w:r>
                <w:rPr>
                  <w:rFonts w:hint="cs"/>
                  <w:rtl/>
                  <w:lang w:bidi="fa-IR"/>
                </w:rPr>
                <w:t xml:space="preserve"> </w:t>
              </w:r>
              <w:r w:rsidR="0006138A">
                <w:rPr>
                  <w:rFonts w:hint="cs"/>
                  <w:rtl/>
                  <w:lang w:bidi="fa-IR"/>
                </w:rPr>
                <w:t>1و 2 منبع 3</w:t>
              </w:r>
              <w:r w:rsidR="00AB2585">
                <w:t>‬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B604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54" w:type="pct"/>
            <w:vAlign w:val="center"/>
          </w:tcPr>
          <w:p w:rsidR="004C7409" w:rsidRDefault="004C7409" w:rsidP="0006138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6138A">
              <w:rPr>
                <w:rFonts w:hint="cs"/>
                <w:rtl/>
                <w:lang w:bidi="fa-IR"/>
              </w:rPr>
              <w:t>روش</w:t>
            </w:r>
            <w:dir w:val="rtl">
              <w:r w:rsidR="0006138A">
                <w:rPr>
                  <w:rFonts w:hint="cs"/>
                  <w:rtl/>
                  <w:lang w:bidi="fa-IR"/>
                </w:rPr>
                <w:t>های مشخصه</w:t>
              </w:r>
              <w:dir w:val="rtl">
                <w:r w:rsidR="0006138A">
                  <w:rPr>
                    <w:rFonts w:hint="cs"/>
                    <w:rtl/>
                    <w:lang w:bidi="fa-IR"/>
                  </w:rPr>
                  <w:t>یابی مواد نانویی</w:t>
                </w:r>
                <w:r w:rsidR="00AB2585">
                  <w:t>‬</w:t>
                </w:r>
                <w:r w:rsidR="00AB2585">
                  <w:t>‬</w:t>
                </w:r>
                <w:r w:rsidR="00A9020F">
                  <w:t>‬</w:t>
                </w:r>
                <w:r w:rsidR="00A9020F">
                  <w:t>‬</w:t>
                </w:r>
              </w:dir>
            </w:dir>
          </w:p>
          <w:p w:rsidR="00C00B5D" w:rsidRPr="007B39D6" w:rsidRDefault="004C7409" w:rsidP="0000575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6138A">
              <w:rPr>
                <w:rFonts w:hint="cs"/>
                <w:rtl/>
                <w:lang w:bidi="fa-IR"/>
              </w:rPr>
              <w:t>منبع</w:t>
            </w:r>
            <w:dir w:val="rtl">
              <w:r w:rsidR="0000575E">
                <w:rPr>
                  <w:rFonts w:hint="cs"/>
                  <w:rtl/>
                  <w:lang w:bidi="fa-IR"/>
                </w:rPr>
                <w:t>های 1، 2، 3 و 4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B604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7409" w:rsidTr="002D48C4">
        <w:tc>
          <w:tcPr>
            <w:tcW w:w="344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54" w:type="pct"/>
            <w:vAlign w:val="center"/>
          </w:tcPr>
          <w:p w:rsidR="002470B2" w:rsidRDefault="002470B2" w:rsidP="002470B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</w:t>
            </w:r>
            <w:dir w:val="rtl">
              <w:r>
                <w:rPr>
                  <w:rFonts w:hint="cs"/>
                  <w:rtl/>
                  <w:lang w:bidi="fa-IR"/>
                </w:rPr>
                <w:t>های مشخصه</w:t>
              </w:r>
              <w:dir w:val="rtl">
                <w:r>
                  <w:rPr>
                    <w:rFonts w:hint="cs"/>
                    <w:rtl/>
                    <w:lang w:bidi="fa-IR"/>
                  </w:rPr>
                  <w:t>یابی مواد نانویی</w:t>
                </w:r>
                <w:r w:rsidR="00AB2585">
                  <w:t>‬</w:t>
                </w:r>
                <w:r w:rsidR="00AB2585">
                  <w:t>‬</w:t>
                </w:r>
                <w:r w:rsidR="00A9020F">
                  <w:t>‬</w:t>
                </w:r>
                <w:r w:rsidR="00A9020F">
                  <w:t>‬</w:t>
                </w:r>
              </w:dir>
            </w:dir>
          </w:p>
          <w:p w:rsidR="004C7409" w:rsidRPr="007B39D6" w:rsidRDefault="002470B2" w:rsidP="002470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</w:t>
            </w:r>
            <w:dir w:val="rtl">
              <w:r>
                <w:rPr>
                  <w:rFonts w:hint="cs"/>
                  <w:rtl/>
                  <w:lang w:bidi="fa-IR"/>
                </w:rPr>
                <w:t xml:space="preserve">های </w:t>
              </w:r>
              <w:r w:rsidR="0000575E">
                <w:rPr>
                  <w:rFonts w:hint="cs"/>
                  <w:rtl/>
                  <w:lang w:bidi="fa-IR"/>
                </w:rPr>
                <w:t>1، 2، 3 و 4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7409" w:rsidTr="002D48C4">
        <w:tc>
          <w:tcPr>
            <w:tcW w:w="344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54" w:type="pct"/>
            <w:vAlign w:val="center"/>
          </w:tcPr>
          <w:p w:rsidR="002470B2" w:rsidRDefault="002470B2" w:rsidP="002470B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</w:t>
            </w:r>
            <w:dir w:val="rtl">
              <w:r>
                <w:rPr>
                  <w:rFonts w:hint="cs"/>
                  <w:rtl/>
                  <w:lang w:bidi="fa-IR"/>
                </w:rPr>
                <w:t>های مشخصه</w:t>
              </w:r>
              <w:dir w:val="rtl">
                <w:r>
                  <w:rPr>
                    <w:rFonts w:hint="cs"/>
                    <w:rtl/>
                    <w:lang w:bidi="fa-IR"/>
                  </w:rPr>
                  <w:t>یابی مواد نانویی</w:t>
                </w:r>
                <w:r w:rsidR="00AB2585">
                  <w:t>‬</w:t>
                </w:r>
                <w:r w:rsidR="00AB2585">
                  <w:t>‬</w:t>
                </w:r>
                <w:r w:rsidR="00A9020F">
                  <w:t>‬</w:t>
                </w:r>
                <w:r w:rsidR="00A9020F">
                  <w:t>‬</w:t>
                </w:r>
              </w:dir>
            </w:dir>
          </w:p>
          <w:p w:rsidR="004C7409" w:rsidRPr="007B39D6" w:rsidRDefault="002470B2" w:rsidP="002470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</w:t>
            </w:r>
            <w:dir w:val="rtl">
              <w:r>
                <w:rPr>
                  <w:rFonts w:hint="cs"/>
                  <w:rtl/>
                  <w:lang w:bidi="fa-IR"/>
                </w:rPr>
                <w:t xml:space="preserve">های </w:t>
              </w:r>
              <w:r w:rsidR="0000575E">
                <w:rPr>
                  <w:rFonts w:hint="cs"/>
                  <w:rtl/>
                  <w:lang w:bidi="fa-IR"/>
                </w:rPr>
                <w:t>1، 2، 3 و 4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54" w:type="pct"/>
            <w:vAlign w:val="center"/>
          </w:tcPr>
          <w:p w:rsidR="00C47146" w:rsidRPr="00336FDF" w:rsidRDefault="00C47146" w:rsidP="002470B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470B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470B2">
              <w:rPr>
                <w:rFonts w:hint="cs"/>
                <w:rtl/>
                <w:lang w:bidi="fa-IR"/>
              </w:rPr>
              <w:t>روش</w:t>
            </w:r>
            <w:dir w:val="rtl">
              <w:r w:rsidR="002470B2">
                <w:rPr>
                  <w:rFonts w:hint="cs"/>
                  <w:rtl/>
                  <w:lang w:bidi="fa-IR"/>
                </w:rPr>
                <w:t>های سنتز فیزیکی مواد نانو</w:t>
              </w:r>
              <w:r w:rsidR="00AB2585">
                <w:t>‬</w:t>
              </w:r>
              <w:r w:rsidR="00A9020F">
                <w:t>‬</w:t>
              </w:r>
            </w:dir>
          </w:p>
          <w:p w:rsidR="00E8066C" w:rsidRPr="007B39D6" w:rsidRDefault="00C47146" w:rsidP="002470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470B2">
              <w:rPr>
                <w:rFonts w:hint="cs"/>
                <w:rtl/>
                <w:lang w:bidi="fa-IR"/>
              </w:rPr>
              <w:t xml:space="preserve"> منبع</w:t>
            </w:r>
            <w:dir w:val="rtl">
              <w:r w:rsidR="002470B2">
                <w:rPr>
                  <w:rFonts w:hint="cs"/>
                  <w:rtl/>
                  <w:lang w:bidi="fa-IR"/>
                </w:rPr>
                <w:t xml:space="preserve">های </w:t>
              </w:r>
              <w:r w:rsidR="0000575E">
                <w:rPr>
                  <w:rFonts w:hint="cs"/>
                  <w:rtl/>
                  <w:lang w:bidi="fa-IR"/>
                </w:rPr>
                <w:t>1، 2، 3 و 4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2D48C4">
        <w:tc>
          <w:tcPr>
            <w:tcW w:w="344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54" w:type="pct"/>
            <w:vAlign w:val="center"/>
          </w:tcPr>
          <w:p w:rsidR="002470B2" w:rsidRPr="00336FDF" w:rsidRDefault="002470B2" w:rsidP="002470B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</w:t>
            </w:r>
            <w:dir w:val="rtl">
              <w:r>
                <w:rPr>
                  <w:rFonts w:hint="cs"/>
                  <w:rtl/>
                  <w:lang w:bidi="fa-IR"/>
                </w:rPr>
                <w:t>های سنتز شیمیایی مواد نانو</w:t>
              </w:r>
              <w:r w:rsidR="00AB2585">
                <w:t>‬</w:t>
              </w:r>
              <w:r w:rsidR="00A9020F">
                <w:t>‬</w:t>
              </w:r>
            </w:dir>
          </w:p>
          <w:p w:rsidR="00AB2D01" w:rsidRPr="007B39D6" w:rsidRDefault="002470B2" w:rsidP="002470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</w:t>
            </w:r>
            <w:dir w:val="rtl">
              <w:r>
                <w:rPr>
                  <w:rFonts w:hint="cs"/>
                  <w:rtl/>
                  <w:lang w:bidi="fa-IR"/>
                </w:rPr>
                <w:t xml:space="preserve">های </w:t>
              </w:r>
              <w:r w:rsidR="0000575E">
                <w:rPr>
                  <w:rFonts w:hint="cs"/>
                  <w:rtl/>
                  <w:lang w:bidi="fa-IR"/>
                </w:rPr>
                <w:t>1، 2، 3 و 4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2D48C4">
        <w:tc>
          <w:tcPr>
            <w:tcW w:w="344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554" w:type="pct"/>
            <w:vAlign w:val="center"/>
          </w:tcPr>
          <w:p w:rsidR="002470B2" w:rsidRPr="00336FDF" w:rsidRDefault="002470B2" w:rsidP="002470B2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وش</w:t>
            </w:r>
            <w:dir w:val="rtl">
              <w:r>
                <w:rPr>
                  <w:rFonts w:hint="cs"/>
                  <w:rtl/>
                  <w:lang w:bidi="fa-IR"/>
                </w:rPr>
                <w:t>های سنتز بیولوژیکی مواد نانو</w:t>
              </w:r>
              <w:r w:rsidR="00AB2585">
                <w:t>‬</w:t>
              </w:r>
              <w:r w:rsidR="00A9020F">
                <w:t>‬</w:t>
              </w:r>
            </w:dir>
          </w:p>
          <w:p w:rsidR="00AB2D01" w:rsidRPr="007B39D6" w:rsidRDefault="002470B2" w:rsidP="002470B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</w:t>
            </w:r>
            <w:dir w:val="rtl">
              <w:r>
                <w:rPr>
                  <w:rFonts w:hint="cs"/>
                  <w:rtl/>
                  <w:lang w:bidi="fa-IR"/>
                </w:rPr>
                <w:t xml:space="preserve">های </w:t>
              </w:r>
              <w:r w:rsidR="0000575E">
                <w:rPr>
                  <w:rFonts w:hint="cs"/>
                  <w:rtl/>
                  <w:lang w:bidi="fa-IR"/>
                </w:rPr>
                <w:t>1، 2، 3 و 4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2D48C4">
        <w:tc>
          <w:tcPr>
            <w:tcW w:w="344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  <w:r w:rsidR="00416054">
              <w:rPr>
                <w:rFonts w:hint="cs"/>
                <w:rtl/>
                <w:lang w:bidi="fa-IR"/>
              </w:rPr>
              <w:t xml:space="preserve"> و13</w:t>
            </w:r>
          </w:p>
        </w:tc>
        <w:tc>
          <w:tcPr>
            <w:tcW w:w="2554" w:type="pct"/>
            <w:vAlign w:val="center"/>
          </w:tcPr>
          <w:p w:rsidR="004A2631" w:rsidRPr="00336FDF" w:rsidRDefault="004A2631" w:rsidP="004A263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شنایی با مواد نانویی خاص</w:t>
            </w:r>
          </w:p>
          <w:p w:rsidR="00AB2D01" w:rsidRPr="007B39D6" w:rsidRDefault="004A2631" w:rsidP="004A26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</w:t>
            </w:r>
            <w:dir w:val="rtl">
              <w:r>
                <w:rPr>
                  <w:rFonts w:hint="cs"/>
                  <w:rtl/>
                  <w:lang w:bidi="fa-IR"/>
                </w:rPr>
                <w:t>های 1، 2 و 3</w:t>
              </w:r>
              <w:r w:rsidR="00AB2585">
                <w:t>‬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4160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554" w:type="pct"/>
            <w:vAlign w:val="center"/>
          </w:tcPr>
          <w:p w:rsidR="00AB2D01" w:rsidRDefault="00AB2D01" w:rsidP="002470B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470B2">
              <w:rPr>
                <w:rFonts w:ascii="TimesNewRoman,Bold" w:hAnsi="TimesNewRoman,Bold" w:hint="cs"/>
                <w:rtl/>
                <w:lang w:bidi="fa-IR"/>
              </w:rPr>
              <w:t>کاربرد مواد نانو در پزشکی</w:t>
            </w:r>
          </w:p>
          <w:p w:rsidR="00C47146" w:rsidRPr="007B39D6" w:rsidRDefault="00AB2D01" w:rsidP="002470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470B2">
              <w:rPr>
                <w:rFonts w:hint="cs"/>
                <w:rtl/>
                <w:lang w:bidi="fa-IR"/>
              </w:rPr>
              <w:t>مقاله</w:t>
            </w:r>
            <w:dir w:val="rtl">
              <w:r w:rsidR="002470B2">
                <w:rPr>
                  <w:rFonts w:hint="cs"/>
                  <w:rtl/>
                  <w:lang w:bidi="fa-IR"/>
                </w:rPr>
                <w:t>های علمی</w:t>
              </w:r>
              <w:r w:rsidR="00922078">
                <w:t>‬</w:t>
              </w:r>
              <w:r w:rsidR="00C74841">
                <w:t>‬</w:t>
              </w:r>
              <w:r w:rsidR="00AB2585">
                <w:t>‬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9D3D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4160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554" w:type="pct"/>
            <w:vAlign w:val="center"/>
          </w:tcPr>
          <w:p w:rsidR="002470B2" w:rsidRDefault="002470B2" w:rsidP="002470B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کاربرد مواد نانو در شیمی و محیط زیست</w:t>
            </w:r>
          </w:p>
          <w:p w:rsidR="00C47146" w:rsidRPr="007B39D6" w:rsidRDefault="002470B2" w:rsidP="002470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قاله</w:t>
            </w:r>
            <w:dir w:val="rtl">
              <w:r>
                <w:rPr>
                  <w:rFonts w:hint="cs"/>
                  <w:rtl/>
                  <w:lang w:bidi="fa-IR"/>
                </w:rPr>
                <w:t>های علمی</w:t>
              </w:r>
              <w:r>
                <w:t>‬</w:t>
              </w:r>
              <w:r>
                <w:t>‬</w:t>
              </w:r>
              <w:r w:rsidR="00AB2585">
                <w:t>‬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41605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 و17</w:t>
            </w:r>
            <w:bookmarkStart w:id="0" w:name="_GoBack"/>
            <w:bookmarkEnd w:id="0"/>
          </w:p>
        </w:tc>
        <w:tc>
          <w:tcPr>
            <w:tcW w:w="2554" w:type="pct"/>
            <w:vAlign w:val="center"/>
          </w:tcPr>
          <w:p w:rsidR="002470B2" w:rsidRDefault="002470B2" w:rsidP="002470B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کاربرد مواد نانو برای تولید انرژی</w:t>
            </w:r>
          </w:p>
          <w:p w:rsidR="00C47146" w:rsidRPr="007B39D6" w:rsidRDefault="002470B2" w:rsidP="002470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قاله</w:t>
            </w:r>
            <w:dir w:val="rtl">
              <w:r>
                <w:rPr>
                  <w:rFonts w:hint="cs"/>
                  <w:rtl/>
                  <w:lang w:bidi="fa-IR"/>
                </w:rPr>
                <w:t>های علمی</w:t>
              </w:r>
              <w:r>
                <w:t>‬</w:t>
              </w:r>
              <w:r w:rsidR="00AB2585">
                <w:t>‬</w:t>
              </w:r>
              <w:r w:rsidR="00A9020F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9D3D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0F" w:rsidRDefault="00A9020F" w:rsidP="00061A9B">
      <w:pPr>
        <w:spacing w:after="0"/>
      </w:pPr>
      <w:r>
        <w:separator/>
      </w:r>
    </w:p>
  </w:endnote>
  <w:endnote w:type="continuationSeparator" w:id="0">
    <w:p w:rsidR="00A9020F" w:rsidRDefault="00A9020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05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0F" w:rsidRDefault="00A9020F" w:rsidP="00061A9B">
      <w:pPr>
        <w:spacing w:after="0"/>
      </w:pPr>
      <w:r>
        <w:separator/>
      </w:r>
    </w:p>
  </w:footnote>
  <w:footnote w:type="continuationSeparator" w:id="0">
    <w:p w:rsidR="00A9020F" w:rsidRDefault="00A9020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75E"/>
    <w:rsid w:val="0001449B"/>
    <w:rsid w:val="00034792"/>
    <w:rsid w:val="00047C80"/>
    <w:rsid w:val="00055FF1"/>
    <w:rsid w:val="0006138A"/>
    <w:rsid w:val="00061A9B"/>
    <w:rsid w:val="00073F24"/>
    <w:rsid w:val="00076463"/>
    <w:rsid w:val="0008247C"/>
    <w:rsid w:val="0009615B"/>
    <w:rsid w:val="000C4877"/>
    <w:rsid w:val="000C5A77"/>
    <w:rsid w:val="001342C2"/>
    <w:rsid w:val="001414F1"/>
    <w:rsid w:val="00165901"/>
    <w:rsid w:val="0018085B"/>
    <w:rsid w:val="00197896"/>
    <w:rsid w:val="001A4CEF"/>
    <w:rsid w:val="001B1F97"/>
    <w:rsid w:val="001C6B9C"/>
    <w:rsid w:val="001E2DA0"/>
    <w:rsid w:val="001F48E0"/>
    <w:rsid w:val="001F7AE3"/>
    <w:rsid w:val="00211920"/>
    <w:rsid w:val="002470B2"/>
    <w:rsid w:val="00261C5C"/>
    <w:rsid w:val="00262DF5"/>
    <w:rsid w:val="002A636E"/>
    <w:rsid w:val="002B0A6E"/>
    <w:rsid w:val="002B35CC"/>
    <w:rsid w:val="002C4CEB"/>
    <w:rsid w:val="002D48C4"/>
    <w:rsid w:val="002F49C5"/>
    <w:rsid w:val="00310008"/>
    <w:rsid w:val="003354EE"/>
    <w:rsid w:val="00336FDF"/>
    <w:rsid w:val="00362863"/>
    <w:rsid w:val="00363035"/>
    <w:rsid w:val="00363717"/>
    <w:rsid w:val="00396394"/>
    <w:rsid w:val="003B7E12"/>
    <w:rsid w:val="00416054"/>
    <w:rsid w:val="00466747"/>
    <w:rsid w:val="00484943"/>
    <w:rsid w:val="00497212"/>
    <w:rsid w:val="004A2631"/>
    <w:rsid w:val="004A4A5B"/>
    <w:rsid w:val="004C556A"/>
    <w:rsid w:val="004C5DB1"/>
    <w:rsid w:val="004C7409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0427"/>
    <w:rsid w:val="00793303"/>
    <w:rsid w:val="007B39D6"/>
    <w:rsid w:val="007B7173"/>
    <w:rsid w:val="007C4B7C"/>
    <w:rsid w:val="008120F9"/>
    <w:rsid w:val="00853C2F"/>
    <w:rsid w:val="00857E39"/>
    <w:rsid w:val="00863C0C"/>
    <w:rsid w:val="0087319C"/>
    <w:rsid w:val="00897957"/>
    <w:rsid w:val="008C3AB5"/>
    <w:rsid w:val="008D16D5"/>
    <w:rsid w:val="008E0391"/>
    <w:rsid w:val="008E0614"/>
    <w:rsid w:val="00914703"/>
    <w:rsid w:val="00922078"/>
    <w:rsid w:val="009409B4"/>
    <w:rsid w:val="009440BF"/>
    <w:rsid w:val="00951D46"/>
    <w:rsid w:val="0098549E"/>
    <w:rsid w:val="0099014B"/>
    <w:rsid w:val="009C0041"/>
    <w:rsid w:val="009C2719"/>
    <w:rsid w:val="009D3DC3"/>
    <w:rsid w:val="009F0C76"/>
    <w:rsid w:val="009F1DA8"/>
    <w:rsid w:val="00A03B83"/>
    <w:rsid w:val="00A15CB6"/>
    <w:rsid w:val="00A51E3F"/>
    <w:rsid w:val="00A9020F"/>
    <w:rsid w:val="00AB2585"/>
    <w:rsid w:val="00AB2D01"/>
    <w:rsid w:val="00AB3C79"/>
    <w:rsid w:val="00AC5599"/>
    <w:rsid w:val="00AF4840"/>
    <w:rsid w:val="00B01882"/>
    <w:rsid w:val="00B53F72"/>
    <w:rsid w:val="00B604D0"/>
    <w:rsid w:val="00BA374A"/>
    <w:rsid w:val="00C00B5D"/>
    <w:rsid w:val="00C16AA2"/>
    <w:rsid w:val="00C26748"/>
    <w:rsid w:val="00C31DF2"/>
    <w:rsid w:val="00C34844"/>
    <w:rsid w:val="00C44141"/>
    <w:rsid w:val="00C47146"/>
    <w:rsid w:val="00C60107"/>
    <w:rsid w:val="00C74841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1459E"/>
    <w:rsid w:val="00E504B7"/>
    <w:rsid w:val="00E8066C"/>
    <w:rsid w:val="00E85668"/>
    <w:rsid w:val="00E94BBB"/>
    <w:rsid w:val="00EB76A2"/>
    <w:rsid w:val="00EE56A0"/>
    <w:rsid w:val="00EF185D"/>
    <w:rsid w:val="00EF4E50"/>
    <w:rsid w:val="00EF67CA"/>
    <w:rsid w:val="00F06A90"/>
    <w:rsid w:val="00F6060B"/>
    <w:rsid w:val="00F6504B"/>
    <w:rsid w:val="00F72A48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31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1A35-08CB-495C-A05C-9A9D772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14</cp:revision>
  <dcterms:created xsi:type="dcterms:W3CDTF">2019-04-29T17:52:00Z</dcterms:created>
  <dcterms:modified xsi:type="dcterms:W3CDTF">2020-11-01T10:36:00Z</dcterms:modified>
</cp:coreProperties>
</file>